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902F" w14:textId="206C7C0F" w:rsidR="009932B5" w:rsidRDefault="002F3107">
      <w:pPr>
        <w:rPr>
          <w:rFonts w:ascii="Comic Sans MS" w:hAnsi="Comic Sans MS"/>
          <w:b/>
          <w:sz w:val="40"/>
          <w:szCs w:val="40"/>
        </w:rPr>
      </w:pPr>
      <w:r w:rsidRPr="002F3107">
        <w:rPr>
          <w:rFonts w:ascii="Comic Sans MS" w:hAnsi="Comic Sans MS"/>
          <w:b/>
          <w:sz w:val="40"/>
          <w:szCs w:val="40"/>
        </w:rPr>
        <w:t>AUTOBOXING &amp; UNBOXING</w:t>
      </w:r>
    </w:p>
    <w:p w14:paraId="7CE0018B" w14:textId="24F85B52" w:rsidR="002F3107" w:rsidRPr="002F3107" w:rsidRDefault="002F3107">
      <w:pPr>
        <w:rPr>
          <w:rFonts w:ascii="Arial" w:hAnsi="Arial" w:cs="Arial"/>
          <w:sz w:val="24"/>
          <w:szCs w:val="24"/>
          <w:lang w:val="en"/>
        </w:rPr>
      </w:pPr>
      <w:r w:rsidRPr="002F3107">
        <w:rPr>
          <w:rStyle w:val="Strong"/>
          <w:rFonts w:ascii="Arial" w:hAnsi="Arial" w:cs="Arial"/>
          <w:sz w:val="24"/>
          <w:szCs w:val="24"/>
          <w:lang w:val="en"/>
        </w:rPr>
        <w:t>Autoboxing</w:t>
      </w:r>
      <w:r w:rsidRPr="002F3107">
        <w:rPr>
          <w:rFonts w:ascii="Arial" w:hAnsi="Arial" w:cs="Arial"/>
          <w:sz w:val="24"/>
          <w:szCs w:val="24"/>
          <w:lang w:val="en"/>
        </w:rPr>
        <w:t xml:space="preserve"> is a feature of the </w:t>
      </w:r>
      <w:r w:rsidRPr="002F3107">
        <w:rPr>
          <w:rStyle w:val="Strong"/>
          <w:rFonts w:ascii="Arial" w:hAnsi="Arial" w:cs="Arial"/>
          <w:sz w:val="24"/>
          <w:szCs w:val="24"/>
          <w:lang w:val="en"/>
        </w:rPr>
        <w:t>Java</w:t>
      </w:r>
      <w:r w:rsidRPr="002F3107">
        <w:rPr>
          <w:rFonts w:ascii="Arial" w:hAnsi="Arial" w:cs="Arial"/>
          <w:sz w:val="24"/>
          <w:szCs w:val="24"/>
          <w:lang w:val="en"/>
        </w:rPr>
        <w:t xml:space="preserve"> language introduced in </w:t>
      </w:r>
      <w:r w:rsidRPr="002F3107">
        <w:rPr>
          <w:rStyle w:val="Strong"/>
          <w:rFonts w:ascii="Arial" w:hAnsi="Arial" w:cs="Arial"/>
          <w:sz w:val="24"/>
          <w:szCs w:val="24"/>
          <w:lang w:val="en"/>
        </w:rPr>
        <w:t>Java</w:t>
      </w:r>
      <w:r w:rsidRPr="002F3107">
        <w:rPr>
          <w:rFonts w:ascii="Arial" w:hAnsi="Arial" w:cs="Arial"/>
          <w:sz w:val="24"/>
          <w:szCs w:val="24"/>
          <w:lang w:val="en"/>
        </w:rPr>
        <w:t xml:space="preserve"> 1.5. When a </w:t>
      </w:r>
      <w:r w:rsidRPr="002F3107">
        <w:rPr>
          <w:rStyle w:val="Strong"/>
          <w:rFonts w:ascii="Arial" w:hAnsi="Arial" w:cs="Arial"/>
          <w:sz w:val="24"/>
          <w:szCs w:val="24"/>
          <w:lang w:val="en"/>
        </w:rPr>
        <w:t>Java</w:t>
      </w:r>
      <w:r w:rsidRPr="002F3107">
        <w:rPr>
          <w:rFonts w:ascii="Arial" w:hAnsi="Arial" w:cs="Arial"/>
          <w:sz w:val="24"/>
          <w:szCs w:val="24"/>
          <w:lang w:val="en"/>
        </w:rPr>
        <w:t xml:space="preserve"> compiler makes an automatic conversion between the primitive types and their corresponding object wrapper class, it is called </w:t>
      </w:r>
      <w:r w:rsidRPr="002F3107">
        <w:rPr>
          <w:rStyle w:val="Strong"/>
          <w:rFonts w:ascii="Arial" w:hAnsi="Arial" w:cs="Arial"/>
          <w:sz w:val="24"/>
          <w:szCs w:val="24"/>
          <w:lang w:val="en"/>
        </w:rPr>
        <w:t>autoboxing</w:t>
      </w:r>
      <w:r w:rsidRPr="002F3107">
        <w:rPr>
          <w:rFonts w:ascii="Arial" w:hAnsi="Arial" w:cs="Arial"/>
          <w:sz w:val="24"/>
          <w:szCs w:val="24"/>
          <w:lang w:val="en"/>
        </w:rPr>
        <w:t>. The process of creating a Wrapper class like Float from a primitive type like float is called boxing.</w:t>
      </w:r>
    </w:p>
    <w:p w14:paraId="40A98272" w14:textId="77777777" w:rsidR="002F3107" w:rsidRPr="002F3107" w:rsidRDefault="002F3107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F3107">
        <w:rPr>
          <w:rFonts w:ascii="Arial" w:eastAsia="Times New Roman" w:hAnsi="Arial" w:cs="Arial"/>
          <w:sz w:val="24"/>
          <w:szCs w:val="24"/>
        </w:rPr>
        <w:t>Converting an object of a wrapper type (</w:t>
      </w:r>
      <w:r w:rsidRPr="002F3107">
        <w:rPr>
          <w:rFonts w:ascii="Courier New" w:eastAsia="Times New Roman" w:hAnsi="Courier New" w:cs="Courier New"/>
          <w:sz w:val="24"/>
          <w:szCs w:val="24"/>
        </w:rPr>
        <w:t>Integer</w:t>
      </w:r>
      <w:r w:rsidRPr="002F3107">
        <w:rPr>
          <w:rFonts w:ascii="Arial" w:eastAsia="Times New Roman" w:hAnsi="Arial" w:cs="Arial"/>
          <w:sz w:val="24"/>
          <w:szCs w:val="24"/>
        </w:rPr>
        <w:t>) to its corresponding primitive (</w:t>
      </w:r>
      <w:proofErr w:type="spellStart"/>
      <w:r w:rsidRPr="002F3107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2F3107">
        <w:rPr>
          <w:rFonts w:ascii="Arial" w:eastAsia="Times New Roman" w:hAnsi="Arial" w:cs="Arial"/>
          <w:sz w:val="24"/>
          <w:szCs w:val="24"/>
        </w:rPr>
        <w:t xml:space="preserve">) value is called </w:t>
      </w:r>
      <w:r w:rsidRPr="002F3107">
        <w:rPr>
          <w:rFonts w:ascii="Arial" w:eastAsia="Times New Roman" w:hAnsi="Arial" w:cs="Arial"/>
          <w:b/>
          <w:sz w:val="24"/>
          <w:szCs w:val="24"/>
        </w:rPr>
        <w:t>unboxing</w:t>
      </w:r>
      <w:r w:rsidRPr="002F3107">
        <w:rPr>
          <w:rFonts w:ascii="Arial" w:eastAsia="Times New Roman" w:hAnsi="Arial" w:cs="Arial"/>
          <w:sz w:val="24"/>
          <w:szCs w:val="24"/>
        </w:rPr>
        <w:t>. The Java compiler applies unboxing when an object of a wrapper class is:</w:t>
      </w:r>
    </w:p>
    <w:p w14:paraId="41FE1732" w14:textId="77777777" w:rsidR="002F3107" w:rsidRPr="002F3107" w:rsidRDefault="002F3107" w:rsidP="002F3107">
      <w:pPr>
        <w:numPr>
          <w:ilvl w:val="0"/>
          <w:numId w:val="1"/>
        </w:numPr>
        <w:spacing w:before="100" w:beforeAutospacing="1" w:after="100" w:afterAutospacing="1" w:line="240" w:lineRule="auto"/>
        <w:ind w:left="4770"/>
        <w:rPr>
          <w:rFonts w:ascii="Arial" w:eastAsia="Times New Roman" w:hAnsi="Arial" w:cs="Arial"/>
          <w:sz w:val="24"/>
          <w:szCs w:val="24"/>
        </w:rPr>
      </w:pPr>
      <w:r w:rsidRPr="002F3107">
        <w:rPr>
          <w:rFonts w:ascii="Arial" w:eastAsia="Times New Roman" w:hAnsi="Arial" w:cs="Arial"/>
          <w:sz w:val="24"/>
          <w:szCs w:val="24"/>
        </w:rPr>
        <w:t>Passed as a parameter to a method that expects a value of the corresponding primitive type.</w:t>
      </w:r>
    </w:p>
    <w:p w14:paraId="4BCCB374" w14:textId="070D3E43" w:rsidR="002F3107" w:rsidRDefault="002F3107" w:rsidP="002F3107">
      <w:pPr>
        <w:numPr>
          <w:ilvl w:val="0"/>
          <w:numId w:val="1"/>
        </w:numPr>
        <w:spacing w:before="100" w:beforeAutospacing="1" w:after="100" w:afterAutospacing="1" w:line="240" w:lineRule="auto"/>
        <w:ind w:left="4770"/>
        <w:rPr>
          <w:rFonts w:ascii="Arial" w:eastAsia="Times New Roman" w:hAnsi="Arial" w:cs="Arial"/>
          <w:sz w:val="24"/>
          <w:szCs w:val="24"/>
        </w:rPr>
      </w:pPr>
      <w:r w:rsidRPr="002F3107">
        <w:rPr>
          <w:rFonts w:ascii="Arial" w:eastAsia="Times New Roman" w:hAnsi="Arial" w:cs="Arial"/>
          <w:sz w:val="24"/>
          <w:szCs w:val="24"/>
        </w:rPr>
        <w:t>Assigned to a variable of the corresponding primitive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8635"/>
      </w:tblGrid>
      <w:tr w:rsidR="002F3107" w14:paraId="0F58C8A8" w14:textId="77777777" w:rsidTr="002F3107">
        <w:tc>
          <w:tcPr>
            <w:tcW w:w="8635" w:type="dxa"/>
          </w:tcPr>
          <w:p w14:paraId="04012697" w14:textId="46D9B185" w:rsidR="002F3107" w:rsidRPr="00125913" w:rsidRDefault="002F3107" w:rsidP="002F310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eastAsia="Times New Roman" w:hAnsi="Comic Sans MS" w:cs="Courier New"/>
                <w:b/>
                <w:bCs/>
                <w:color w:val="4472C4" w:themeColor="accent1"/>
              </w:rPr>
            </w:pPr>
            <w:r w:rsidRPr="00125913">
              <w:rPr>
                <w:rFonts w:ascii="Comic Sans MS" w:eastAsia="Times New Roman" w:hAnsi="Comic Sans MS" w:cs="Courier New"/>
                <w:b/>
                <w:bCs/>
                <w:color w:val="4472C4" w:themeColor="accent1"/>
              </w:rPr>
              <w:t>AUTOBOXING BY DEFINING A CLASS</w:t>
            </w:r>
          </w:p>
        </w:tc>
        <w:tc>
          <w:tcPr>
            <w:tcW w:w="8635" w:type="dxa"/>
          </w:tcPr>
          <w:p w14:paraId="3B322F99" w14:textId="7F2F86C6" w:rsidR="002F3107" w:rsidRPr="00125913" w:rsidRDefault="00125913" w:rsidP="00125913">
            <w:pPr>
              <w:spacing w:before="100" w:beforeAutospacing="1" w:after="100" w:afterAutospacing="1"/>
              <w:jc w:val="center"/>
              <w:rPr>
                <w:rFonts w:ascii="Comic Sans MS" w:eastAsia="Times New Roman" w:hAnsi="Comic Sans MS" w:cs="Arial"/>
                <w:b/>
                <w:color w:val="4472C4" w:themeColor="accent1"/>
                <w:sz w:val="24"/>
                <w:szCs w:val="24"/>
              </w:rPr>
            </w:pPr>
            <w:r w:rsidRPr="00125913">
              <w:rPr>
                <w:rFonts w:ascii="Comic Sans MS" w:eastAsia="Times New Roman" w:hAnsi="Comic Sans MS" w:cs="Arial"/>
                <w:b/>
                <w:color w:val="4472C4" w:themeColor="accent1"/>
                <w:sz w:val="24"/>
                <w:szCs w:val="24"/>
              </w:rPr>
              <w:t>AUTOBOXING &amp; UNBOXING</w:t>
            </w:r>
          </w:p>
        </w:tc>
      </w:tr>
      <w:tr w:rsidR="002F3107" w14:paraId="79EBD14D" w14:textId="77777777" w:rsidTr="002F3107">
        <w:tc>
          <w:tcPr>
            <w:tcW w:w="8635" w:type="dxa"/>
          </w:tcPr>
          <w:p w14:paraId="6E836DB5" w14:textId="77777777" w:rsidR="002F3107" w:rsidRPr="002F3107" w:rsidRDefault="002F3107" w:rsidP="002F3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m.company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java.util.ArrayList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tVirtual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{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3107">
              <w:rPr>
                <w:rFonts w:ascii="Consolas" w:eastAsia="Times New Roman" w:hAnsi="Consolas" w:cs="Courier New"/>
                <w:b/>
                <w:bCs/>
                <w:color w:val="660E7A"/>
                <w:sz w:val="18"/>
                <w:szCs w:val="18"/>
              </w:rPr>
              <w:t>myvalue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//constructors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tVirtual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yvalue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) {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.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660E7A"/>
                <w:sz w:val="18"/>
                <w:szCs w:val="18"/>
              </w:rPr>
              <w:t>myvalue</w:t>
            </w:r>
            <w:proofErr w:type="spellEnd"/>
            <w:r w:rsidRPr="002F3107">
              <w:rPr>
                <w:rFonts w:ascii="Consolas" w:eastAsia="Times New Roman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yvalue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//setter and getter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Myvalue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() {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2F3107">
              <w:rPr>
                <w:rFonts w:ascii="Consolas" w:eastAsia="Times New Roman" w:hAnsi="Consolas" w:cs="Courier New"/>
                <w:b/>
                <w:bCs/>
                <w:color w:val="660E7A"/>
                <w:sz w:val="18"/>
                <w:szCs w:val="18"/>
              </w:rPr>
              <w:t>myvalue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Myvalue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yvalue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) {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.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660E7A"/>
                <w:sz w:val="18"/>
                <w:szCs w:val="18"/>
              </w:rPr>
              <w:t>myvalue</w:t>
            </w:r>
            <w:proofErr w:type="spellEnd"/>
            <w:r w:rsidRPr="002F3107">
              <w:rPr>
                <w:rFonts w:ascii="Consolas" w:eastAsia="Times New Roman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yvalue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>}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in {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rgs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) {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rrayList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&lt;String&gt;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rrayList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 = 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rrayList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&lt;String&gt;()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//where String is a class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rrayList.add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(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8000"/>
                <w:sz w:val="18"/>
                <w:szCs w:val="18"/>
              </w:rPr>
              <w:t>"Shit"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)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 xml:space="preserve">//        </w:t>
            </w:r>
            <w:proofErr w:type="spellStart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ArrayList</w:t>
            </w:r>
            <w:proofErr w:type="spellEnd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&lt;</w:t>
            </w:r>
            <w:proofErr w:type="spellStart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int</w:t>
            </w:r>
            <w:proofErr w:type="spellEnd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 xml:space="preserve">&gt; arrayList1 = new </w:t>
            </w:r>
            <w:proofErr w:type="spellStart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ArrayList</w:t>
            </w:r>
            <w:proofErr w:type="spellEnd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&lt;</w:t>
            </w:r>
            <w:proofErr w:type="spellStart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int</w:t>
            </w:r>
            <w:proofErr w:type="spellEnd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&gt;();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br/>
              <w:t xml:space="preserve">        //this problem can be solved by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br/>
              <w:t xml:space="preserve">        // 1. Defining a new class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br/>
              <w:t xml:space="preserve">        //gives error, </w:t>
            </w:r>
            <w:proofErr w:type="spellStart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bcz</w:t>
            </w:r>
            <w:proofErr w:type="spellEnd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int</w:t>
            </w:r>
            <w:proofErr w:type="spellEnd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 xml:space="preserve"> is not a class, but a </w:t>
            </w:r>
            <w:proofErr w:type="spellStart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>preemtive</w:t>
            </w:r>
            <w:proofErr w:type="spellEnd"/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t xml:space="preserve"> type</w:t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br/>
            </w:r>
            <w:r w:rsidRPr="002F3107">
              <w:rPr>
                <w:rFonts w:ascii="Consolas" w:eastAsia="Times New Roman" w:hAnsi="Consolas" w:cs="Courier New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rrayList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&lt;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tVirtual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 xml:space="preserve">&gt; arrayList1 = 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rrayList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&lt;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tVirtual</w:t>
            </w:r>
            <w:proofErr w:type="spellEnd"/>
            <w:proofErr w:type="gram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&gt;(</w:t>
            </w:r>
            <w:proofErr w:type="gram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)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    arrayList1.add(</w:t>
            </w:r>
            <w:r w:rsidRPr="002F3107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tVirtual</w:t>
            </w:r>
            <w:proofErr w:type="spellEnd"/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(</w:t>
            </w:r>
            <w:r w:rsidRPr="002F3107">
              <w:rPr>
                <w:rFonts w:ascii="Consolas" w:eastAsia="Times New Roman" w:hAnsi="Consolas" w:cs="Courier New"/>
                <w:color w:val="0000FF"/>
                <w:sz w:val="18"/>
                <w:szCs w:val="18"/>
              </w:rPr>
              <w:t>54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));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2F3107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br/>
              <w:t>}</w:t>
            </w:r>
          </w:p>
          <w:p w14:paraId="5E87FD21" w14:textId="77777777" w:rsidR="002F3107" w:rsidRPr="002F3107" w:rsidRDefault="002F3107" w:rsidP="00D16A56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35" w:type="dxa"/>
          </w:tcPr>
          <w:p w14:paraId="5BE74B1B" w14:textId="5339362E" w:rsidR="00125913" w:rsidRDefault="00125913" w:rsidP="00125913">
            <w:pPr>
              <w:pStyle w:val="HTMLPreformatted"/>
              <w:pBdr>
                <w:bottom w:val="single" w:sz="6" w:space="1" w:color="auto"/>
              </w:pBdr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com.company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Main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Integer is a class, where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is a primitive type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Integer into 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Integer(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into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boxing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&lt;Integer&gt;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igo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&lt;Integer&gt;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igo.add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5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igo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pusing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data in the boxed integer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++)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igo.add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eger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has a primitive type of value,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    // so .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valueof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converts the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type to Integer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unboxing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++)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+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" --&gt; 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igo.ge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Value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  <w:p w14:paraId="2069414A" w14:textId="4EF605BF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sym w:font="Wingdings" w:char="F0E8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GENERAL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</w:t>
            </w:r>
            <w:proofErr w:type="spellEnd"/>
          </w:p>
          <w:p w14:paraId="00FA76CC" w14:textId="3A8D7894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[51]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sym w:font="Wingdings" w:char="F0E8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BOXED Integer</w:t>
            </w:r>
          </w:p>
          <w:p w14:paraId="23AC2B74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0 --&gt; 51</w:t>
            </w:r>
          </w:p>
          <w:p w14:paraId="1F0BD597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1 --&gt; 0</w:t>
            </w:r>
          </w:p>
          <w:p w14:paraId="240DB5AC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2 --&gt; 1</w:t>
            </w:r>
          </w:p>
          <w:p w14:paraId="3CFF3EF8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3 --&gt; 2</w:t>
            </w:r>
          </w:p>
          <w:p w14:paraId="271F8A1F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4 --&gt; 3</w:t>
            </w:r>
          </w:p>
          <w:p w14:paraId="00029724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5 --&gt; 4</w:t>
            </w:r>
          </w:p>
          <w:p w14:paraId="7E6CE550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6 --&gt; 5</w:t>
            </w:r>
          </w:p>
          <w:p w14:paraId="32A638D5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7 --&gt; 6</w:t>
            </w:r>
          </w:p>
          <w:p w14:paraId="2DDF1414" w14:textId="77777777" w:rsidR="00125913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8 --&gt; 7</w:t>
            </w:r>
          </w:p>
          <w:p w14:paraId="2206CCCE" w14:textId="69CE5F2E" w:rsidR="002F3107" w:rsidRPr="00125913" w:rsidRDefault="00125913" w:rsidP="0012591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25913">
              <w:rPr>
                <w:rFonts w:ascii="Consolas" w:hAnsi="Consolas"/>
                <w:color w:val="000000"/>
                <w:sz w:val="18"/>
                <w:szCs w:val="18"/>
              </w:rPr>
              <w:t>9 --&gt; 8</w:t>
            </w:r>
          </w:p>
        </w:tc>
      </w:tr>
    </w:tbl>
    <w:p w14:paraId="221A5101" w14:textId="26CD86E9" w:rsidR="002F3107" w:rsidRDefault="002F3107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35BD576F" w14:textId="3BD01F68" w:rsidR="00D16A56" w:rsidRDefault="00D16A56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3A51A9B4" w14:textId="69E83ED2" w:rsidR="00D16A56" w:rsidRDefault="00D16A56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0DBEF5BA" w14:textId="71E5A893" w:rsidR="00D16A56" w:rsidRDefault="00D16A56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1280FE99" w14:textId="79B3FC56" w:rsidR="00D16A56" w:rsidRDefault="00D16A56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08E45765" w14:textId="3AF983C0" w:rsidR="00D16A56" w:rsidRDefault="00D16A56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11403039" w14:textId="6686BB85" w:rsidR="00D16A56" w:rsidRDefault="00D16A56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8635"/>
      </w:tblGrid>
      <w:tr w:rsidR="00925A01" w14:paraId="0ABF8AAD" w14:textId="77777777" w:rsidTr="00925A01">
        <w:tc>
          <w:tcPr>
            <w:tcW w:w="8635" w:type="dxa"/>
          </w:tcPr>
          <w:p w14:paraId="7A4DB898" w14:textId="77777777" w:rsidR="00925A01" w:rsidRDefault="00925A01" w:rsidP="00925A01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lastRenderedPageBreak/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com.company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Main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auto boxing allows to assign any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type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//directly with an object instance Integer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Integer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intro = 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Integer.valueOf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(15)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intro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unboxed automatically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 = intro;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intro.intValu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()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Double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dbl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.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intro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autoboxing of Double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&lt;Double&gt;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dblo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&lt;Double&gt;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doubl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=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.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; j &lt; 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0.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 j=j+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.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dblo.add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Double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j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unboxing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=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dblo.size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doubl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value =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dblo.get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j).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doubleValue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18"/>
                <w:szCs w:val="18"/>
              </w:rPr>
              <w:t>(value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  <w:p w14:paraId="1E0934E0" w14:textId="77777777" w:rsidR="00925A01" w:rsidRDefault="00925A01" w:rsidP="002F310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35" w:type="dxa"/>
          </w:tcPr>
          <w:p w14:paraId="4AEE4730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  <w:p w14:paraId="322DDDFF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  <w:p w14:paraId="24AA4625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0.0</w:t>
            </w:r>
          </w:p>
          <w:p w14:paraId="3351D05C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0.5</w:t>
            </w:r>
          </w:p>
          <w:p w14:paraId="64B327DF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1.0</w:t>
            </w:r>
          </w:p>
          <w:p w14:paraId="480D76AB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  <w:p w14:paraId="478E6419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2.0</w:t>
            </w:r>
          </w:p>
          <w:p w14:paraId="3CA2F517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  <w:p w14:paraId="52A13D4F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3.0</w:t>
            </w:r>
          </w:p>
          <w:p w14:paraId="0EB9E442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3.5</w:t>
            </w:r>
            <w:bookmarkStart w:id="0" w:name="_GoBack"/>
            <w:bookmarkEnd w:id="0"/>
          </w:p>
          <w:p w14:paraId="0C766251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4.0</w:t>
            </w:r>
          </w:p>
          <w:p w14:paraId="34A66297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4.5</w:t>
            </w:r>
          </w:p>
          <w:p w14:paraId="6E21184A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5.0</w:t>
            </w:r>
          </w:p>
          <w:p w14:paraId="06ADBC22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5.5</w:t>
            </w:r>
          </w:p>
          <w:p w14:paraId="52171188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6.0</w:t>
            </w:r>
          </w:p>
          <w:p w14:paraId="5A087C8D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6.5</w:t>
            </w:r>
          </w:p>
          <w:p w14:paraId="129F0784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7.0</w:t>
            </w:r>
          </w:p>
          <w:p w14:paraId="79F001B5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7.5</w:t>
            </w:r>
          </w:p>
          <w:p w14:paraId="077E63C9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8.0</w:t>
            </w:r>
          </w:p>
          <w:p w14:paraId="16C6C035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8.5</w:t>
            </w:r>
          </w:p>
          <w:p w14:paraId="61C86ED8" w14:textId="77777777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9.0</w:t>
            </w:r>
          </w:p>
          <w:p w14:paraId="623E4A91" w14:textId="61513A25" w:rsidR="00925A01" w:rsidRPr="00925A01" w:rsidRDefault="00925A01" w:rsidP="00272DE1">
            <w:pPr>
              <w:spacing w:before="100" w:beforeAutospacing="1" w:after="2" w:line="1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5A01">
              <w:rPr>
                <w:rFonts w:ascii="Arial" w:eastAsia="Times New Roman" w:hAnsi="Arial" w:cs="Arial"/>
                <w:sz w:val="18"/>
                <w:szCs w:val="18"/>
              </w:rPr>
              <w:t>9.5</w:t>
            </w:r>
          </w:p>
        </w:tc>
      </w:tr>
    </w:tbl>
    <w:p w14:paraId="59D4BBBA" w14:textId="77777777" w:rsidR="00D16A56" w:rsidRPr="002F3107" w:rsidRDefault="00D16A56" w:rsidP="002F31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66D4116F" w14:textId="77777777" w:rsidR="002F3107" w:rsidRPr="002F3107" w:rsidRDefault="002F3107">
      <w:pPr>
        <w:rPr>
          <w:rFonts w:ascii="Comic Sans MS" w:hAnsi="Comic Sans MS"/>
          <w:b/>
          <w:sz w:val="20"/>
          <w:szCs w:val="20"/>
        </w:rPr>
      </w:pPr>
    </w:p>
    <w:p w14:paraId="564B4A6A" w14:textId="77777777" w:rsidR="002F3107" w:rsidRDefault="002F3107"/>
    <w:sectPr w:rsidR="002F3107" w:rsidSect="00F73248">
      <w:pgSz w:w="17568" w:h="16834" w:orient="landscape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33841"/>
    <w:multiLevelType w:val="multilevel"/>
    <w:tmpl w:val="860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07"/>
    <w:rsid w:val="00125913"/>
    <w:rsid w:val="00272DE1"/>
    <w:rsid w:val="002F3107"/>
    <w:rsid w:val="0031312E"/>
    <w:rsid w:val="00925A01"/>
    <w:rsid w:val="009932B5"/>
    <w:rsid w:val="00D16A56"/>
    <w:rsid w:val="00E56DC8"/>
    <w:rsid w:val="00F7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112D"/>
  <w15:chartTrackingRefBased/>
  <w15:docId w15:val="{B8C44F3E-0EE3-4D74-84A5-B1DD61ED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1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310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F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F3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10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F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20458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383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051">
              <w:marLeft w:val="30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07B7-1A0B-40FC-B3CE-0F35EE6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Shady</dc:creator>
  <cp:keywords/>
  <dc:description/>
  <cp:lastModifiedBy>Slim Shady</cp:lastModifiedBy>
  <cp:revision>3</cp:revision>
  <dcterms:created xsi:type="dcterms:W3CDTF">2018-02-28T19:23:00Z</dcterms:created>
  <dcterms:modified xsi:type="dcterms:W3CDTF">2018-02-28T20:17:00Z</dcterms:modified>
</cp:coreProperties>
</file>